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506F92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506F92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506F92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506F92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F9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506F92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A53C5" w:rsidRPr="00506F92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506F92" w:rsidRPr="00506F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06F92" w:rsidRPr="00506F92">
        <w:rPr>
          <w:rFonts w:ascii="Times New Roman" w:eastAsia="Times New Roman" w:hAnsi="Times New Roman" w:cs="Times New Roman"/>
          <w:sz w:val="22"/>
          <w:szCs w:val="22"/>
        </w:rPr>
        <w:t>отсутствуют</w:t>
      </w:r>
      <w:r w:rsidR="005D524E" w:rsidRPr="00506F9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506F92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506F92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F9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506F92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6F9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506F92">
        <w:rPr>
          <w:rFonts w:ascii="Times New Roman" w:hAnsi="Times New Roman"/>
        </w:rPr>
        <w:t xml:space="preserve"> нет.</w:t>
      </w:r>
    </w:p>
    <w:p w:rsidR="00666A2E" w:rsidRPr="00506F92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06F92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06F92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506F92" w:rsidRDefault="00CD212B" w:rsidP="00C44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06F92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C44CF0" w:rsidRPr="00506F92">
        <w:rPr>
          <w:rFonts w:ascii="Times New Roman" w:hAnsi="Times New Roman"/>
          <w:sz w:val="24"/>
          <w:szCs w:val="24"/>
          <w:u w:val="single"/>
        </w:rPr>
        <w:t>Санкт-Петербург, ул. Пилотов, уч. 116 (восточнее д. 26, корп. 1, лит. А)</w:t>
      </w:r>
    </w:p>
    <w:p w:rsidR="00CD212B" w:rsidRPr="00506F92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C7D8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3907985</wp:posOffset>
                </wp:positionH>
                <wp:positionV relativeFrom="paragraph">
                  <wp:posOffset>3089301</wp:posOffset>
                </wp:positionV>
                <wp:extent cx="196850" cy="248307"/>
                <wp:effectExtent l="19050" t="19050" r="31750" b="1841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146">
                          <a:off x="0" y="0"/>
                          <a:ext cx="196850" cy="2483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B1F8B" id="Овал 2" o:spid="_x0000_s1026" style="position:absolute;margin-left:307.7pt;margin-top:243.25pt;width:15.5pt;height:19.55pt;rotation:-18443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8346A8" wp14:editId="7315E64D">
            <wp:extent cx="6265423" cy="4991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809" t="14287" r="13376" b="3832"/>
                    <a:stretch/>
                  </pic:blipFill>
                  <pic:spPr bwMode="auto">
                    <a:xfrm>
                      <a:off x="0" y="0"/>
                      <a:ext cx="6270354" cy="499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6F92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C7D8B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4CF0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64E6-4772-4139-AB94-04243C97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21T12:52:00Z</dcterms:created>
  <dcterms:modified xsi:type="dcterms:W3CDTF">2021-04-22T10:11:00Z</dcterms:modified>
</cp:coreProperties>
</file>